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11AAB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品流通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A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A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026963A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肉衛生検査所（２ヶ所）では、と畜検査及び食鳥検査を実施するとともに、各施設の衛生管理の指導等を実施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また、食品衛生検査所は中央卸売市場において、流通食品の検査並びに施設監視等を実施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A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F40A1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3510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B7152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B3AD8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14A92C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AADF5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47DF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F59271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CFCE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BF5DE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81FF93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654A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AC2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BC7D3B" w14:textId="77777777" w:rsidR="00D96696" w:rsidRPr="00A9432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5DD7F10" w14:textId="561CFDF3" w:rsidR="00D96696" w:rsidRPr="00A94329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流通監視事業</w:t>
      </w:r>
    </w:p>
    <w:sectPr w:rsidR="00D96696" w:rsidRPr="00A9432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84B5B" w14:textId="77777777" w:rsidR="002A3A20" w:rsidRDefault="002A3A20" w:rsidP="00307CCF">
      <w:r>
        <w:separator/>
      </w:r>
    </w:p>
  </w:endnote>
  <w:endnote w:type="continuationSeparator" w:id="0">
    <w:p w14:paraId="359AA61F" w14:textId="77777777" w:rsidR="002A3A20" w:rsidRDefault="002A3A2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35C0" w14:textId="77777777" w:rsidR="00CE4672" w:rsidRPr="00E751FD" w:rsidRDefault="00CE4672" w:rsidP="00CE467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6C70AB3" w14:textId="77777777" w:rsidR="00CE4672" w:rsidRDefault="00CE4672" w:rsidP="00CE467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流通監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CE467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D91BC" w14:textId="77777777" w:rsidR="002A3A20" w:rsidRDefault="002A3A20" w:rsidP="00307CCF">
      <w:r>
        <w:separator/>
      </w:r>
    </w:p>
  </w:footnote>
  <w:footnote w:type="continuationSeparator" w:id="0">
    <w:p w14:paraId="2A346F63" w14:textId="77777777" w:rsidR="002A3A20" w:rsidRDefault="002A3A2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3A20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059A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94329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672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87B34-B7B5-4F96-BBAE-7468AE91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